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B571" w14:textId="77777777"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3F8A98F5" wp14:editId="431AC09A">
            <wp:simplePos x="0" y="0"/>
            <wp:positionH relativeFrom="column">
              <wp:posOffset>-24765</wp:posOffset>
            </wp:positionH>
            <wp:positionV relativeFrom="paragraph">
              <wp:posOffset>-96520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8A17E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5B3838E9" w14:textId="7348CEC3" w:rsidR="008C1885" w:rsidRDefault="00F41598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  <w:r>
        <w:rPr>
          <w:rFonts w:asciiTheme="minorHAnsi" w:hAnsiTheme="minorHAnsi"/>
          <w:b/>
          <w:spacing w:val="-3"/>
          <w:sz w:val="22"/>
          <w:szCs w:val="22"/>
        </w:rPr>
        <w:t>2023-2024</w:t>
      </w:r>
    </w:p>
    <w:p w14:paraId="16EC3031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7E0190B4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1D193F7B" w14:textId="77777777" w:rsidR="009C70BE" w:rsidRPr="00A15448" w:rsidRDefault="001E0143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LIVRES SCOLAIRES       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 </w:t>
      </w:r>
      <w:r w:rsidR="00C50AC6">
        <w:rPr>
          <w:rFonts w:asciiTheme="minorHAnsi" w:hAnsiTheme="minorHAnsi"/>
          <w:b/>
          <w:spacing w:val="-3"/>
          <w:sz w:val="24"/>
          <w:szCs w:val="24"/>
          <w:u w:val="single"/>
        </w:rPr>
        <w:t>2</w:t>
      </w:r>
      <w:r w:rsidR="00A22DC3" w:rsidRPr="00A22DC3">
        <w:rPr>
          <w:rFonts w:asciiTheme="minorHAnsi" w:hAnsiTheme="minorHAnsi"/>
          <w:b/>
          <w:spacing w:val="-3"/>
          <w:sz w:val="24"/>
          <w:szCs w:val="24"/>
          <w:u w:val="single"/>
          <w:vertAlign w:val="superscript"/>
        </w:rPr>
        <w:t>e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année</w:t>
      </w:r>
    </w:p>
    <w:p w14:paraId="6CA50F59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134AB5FB" w14:textId="77777777" w:rsidR="008C1885" w:rsidRPr="001D50C6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34342059" w14:textId="77777777" w:rsidR="009C70BE" w:rsidRDefault="009C70BE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4EC9B8B8" w14:textId="77777777" w:rsidR="000368CF" w:rsidRDefault="000368CF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0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099"/>
        <w:gridCol w:w="1278"/>
        <w:gridCol w:w="2019"/>
        <w:gridCol w:w="813"/>
      </w:tblGrid>
      <w:tr w:rsidR="000368CF" w:rsidRPr="003B1EE8" w14:paraId="11292C33" w14:textId="77777777" w:rsidTr="000368CF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4223" w14:textId="77777777" w:rsidR="000368CF" w:rsidRPr="003B1EE8" w:rsidRDefault="000368CF" w:rsidP="00633340">
            <w:pPr>
              <w:jc w:val="center"/>
              <w:rPr>
                <w:rFonts w:ascii="Calibri" w:hAnsi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03A6" w14:textId="77777777" w:rsidR="000368CF" w:rsidRPr="003B1EE8" w:rsidRDefault="000368CF" w:rsidP="00633340">
            <w:pPr>
              <w:jc w:val="center"/>
              <w:rPr>
                <w:rFonts w:ascii="Calibri" w:hAnsi="Calibri"/>
                <w:b/>
                <w:lang w:val="fr-BE" w:eastAsia="fr-BE"/>
              </w:rPr>
            </w:pPr>
            <w:r w:rsidRPr="003B1EE8">
              <w:rPr>
                <w:rFonts w:ascii="Calibri" w:hAnsi="Calibri"/>
                <w:b/>
                <w:sz w:val="22"/>
                <w:szCs w:val="22"/>
                <w:lang w:val="fr-BE" w:eastAsia="fr-BE"/>
              </w:rPr>
              <w:t>Titres 2</w:t>
            </w:r>
            <w:r w:rsidRPr="003B1EE8">
              <w:rPr>
                <w:rFonts w:ascii="Calibri" w:hAnsi="Calibri"/>
                <w:b/>
                <w:sz w:val="22"/>
                <w:szCs w:val="22"/>
                <w:vertAlign w:val="superscript"/>
                <w:lang w:val="fr-BE" w:eastAsia="fr-BE"/>
              </w:rPr>
              <w:t>e</w:t>
            </w:r>
            <w:r w:rsidRPr="003B1EE8">
              <w:rPr>
                <w:rFonts w:ascii="Calibri" w:hAnsi="Calibri"/>
                <w:b/>
                <w:sz w:val="22"/>
                <w:szCs w:val="22"/>
                <w:lang w:val="fr-BE" w:eastAsia="fr-BE"/>
              </w:rPr>
              <w:t xml:space="preserve"> anné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9CFF" w14:textId="77777777" w:rsidR="000368CF" w:rsidRPr="003B1EE8" w:rsidRDefault="000368CF" w:rsidP="00633340">
            <w:pPr>
              <w:jc w:val="center"/>
              <w:rPr>
                <w:rFonts w:ascii="Calibri" w:hAnsi="Calibri"/>
                <w:b/>
                <w:color w:val="000000"/>
                <w:lang w:val="fr-BE" w:eastAsia="fr-BE"/>
              </w:rPr>
            </w:pPr>
            <w:r w:rsidRPr="003B1EE8"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  <w:t>Editeur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A420" w14:textId="77777777" w:rsidR="000368CF" w:rsidRPr="00860EA1" w:rsidRDefault="000368CF" w:rsidP="0063334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fr-BE" w:eastAsia="fr-BE"/>
              </w:rPr>
            </w:pPr>
            <w:r w:rsidRPr="00860EA1">
              <w:rPr>
                <w:rFonts w:ascii="Calibri" w:hAnsi="Calibri"/>
                <w:b/>
                <w:color w:val="000000"/>
                <w:sz w:val="18"/>
                <w:szCs w:val="18"/>
                <w:lang w:val="fr-BE" w:eastAsia="fr-BE"/>
              </w:rPr>
              <w:t>Codes ISB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006" w14:textId="77777777" w:rsidR="000368CF" w:rsidRPr="003B1EE8" w:rsidRDefault="000368CF" w:rsidP="00633340">
            <w:pPr>
              <w:jc w:val="center"/>
              <w:rPr>
                <w:rFonts w:ascii="Calibri" w:hAnsi="Calibri"/>
                <w:b/>
                <w:color w:val="000000"/>
                <w:lang w:val="fr-BE" w:eastAsia="fr-BE"/>
              </w:rPr>
            </w:pPr>
            <w:r w:rsidRPr="003B1EE8"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  <w:t>P.U.                            TVAC</w:t>
            </w:r>
          </w:p>
        </w:tc>
      </w:tr>
      <w:tr w:rsidR="000368CF" w:rsidRPr="000368CF" w14:paraId="2C52D961" w14:textId="77777777" w:rsidTr="00633340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6815" w14:textId="77777777" w:rsidR="000368CF" w:rsidRPr="000368CF" w:rsidRDefault="000368CF" w:rsidP="00633340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 w:rsidRPr="000368CF"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français</w:t>
            </w:r>
          </w:p>
        </w:tc>
      </w:tr>
      <w:tr w:rsidR="00C95005" w14:paraId="014B31FB" w14:textId="77777777" w:rsidTr="00C95005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1983" w14:textId="77777777" w:rsidR="00C95005" w:rsidRDefault="00C950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5DB3" w14:textId="77777777" w:rsidR="00C95005" w:rsidRDefault="0004300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 DE POCHE</w:t>
            </w:r>
          </w:p>
          <w:p w14:paraId="58549530" w14:textId="77777777" w:rsidR="00C95005" w:rsidRDefault="00C95005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  <w:t>OU</w:t>
            </w:r>
            <w:proofErr w:type="gramEnd"/>
          </w:p>
          <w:p w14:paraId="3FEC2CBA" w14:textId="77777777" w:rsidR="00C95005" w:rsidRDefault="0004300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 DE POCH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B0B0" w14:textId="77777777" w:rsidR="00C95005" w:rsidRDefault="00C95005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</w:t>
            </w:r>
          </w:p>
          <w:p w14:paraId="649336F6" w14:textId="77777777" w:rsidR="00C95005" w:rsidRDefault="00C95005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7EB07233" w14:textId="77777777" w:rsidR="00C95005" w:rsidRDefault="00C95005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11E0" w14:textId="77777777" w:rsidR="00807BC2" w:rsidRDefault="00807BC2" w:rsidP="00807BC2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0359</w:t>
            </w:r>
            <w:r w:rsidR="00AA78AF">
              <w:rPr>
                <w:rFonts w:ascii="Calibri" w:hAnsi="Calibri" w:cs="Calibri"/>
                <w:sz w:val="22"/>
                <w:szCs w:val="22"/>
                <w:lang w:val="fr-BE" w:eastAsia="fr-BE"/>
              </w:rPr>
              <w:t>99917</w:t>
            </w:r>
          </w:p>
          <w:p w14:paraId="4D2CA840" w14:textId="77777777" w:rsidR="00C95005" w:rsidRDefault="00C95005" w:rsidP="001E0143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453F6BFA" w14:textId="77777777" w:rsidR="00C95005" w:rsidRDefault="00AA78AF" w:rsidP="00F63B20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3210165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2FA9" w14:textId="34CA42C8" w:rsidR="00C95005" w:rsidRDefault="00F415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  <w:r w:rsidR="00AA78AF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0</w:t>
            </w:r>
            <w:r w:rsidR="00DF7E7C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  <w:p w14:paraId="7A173810" w14:textId="77777777" w:rsidR="00DF7E7C" w:rsidRDefault="00DF7E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  <w:p w14:paraId="67CEBD90" w14:textId="53D7029E" w:rsidR="00DF7E7C" w:rsidRDefault="00F41598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  <w:r w:rsidR="00AA78AF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5</w:t>
            </w:r>
          </w:p>
        </w:tc>
      </w:tr>
      <w:tr w:rsidR="000368CF" w:rsidRPr="00DB3578" w14:paraId="61CAA688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168B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9A5B" w14:textId="77777777" w:rsidR="000368CF" w:rsidRDefault="000368CF" w:rsidP="006333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SCHERELLE « conjugaison pour tous » - Edition 2012</w:t>
            </w:r>
          </w:p>
          <w:p w14:paraId="0C985B6B" w14:textId="77777777" w:rsidR="003C7F41" w:rsidRDefault="003C7F41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EC183C">
              <w:rPr>
                <w:rFonts w:ascii="Calibri" w:hAnsi="Calibri" w:cs="Calibri"/>
                <w:i/>
                <w:sz w:val="22"/>
                <w:szCs w:val="22"/>
              </w:rPr>
              <w:t>à garder jusqu’en 6</w:t>
            </w:r>
            <w:r w:rsidRPr="00EC183C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0DA" w14:textId="77777777" w:rsidR="000368CF" w:rsidRDefault="000368CF" w:rsidP="006333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ie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E1E2" w14:textId="77777777" w:rsidR="000368CF" w:rsidRDefault="000368CF" w:rsidP="00F63B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2189499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A161" w14:textId="77777777" w:rsidR="000368CF" w:rsidRPr="00DB3578" w:rsidRDefault="00DF7E7C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9,9</w:t>
            </w:r>
            <w:r w:rsidR="00AA78AF"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  <w:tr w:rsidR="000368CF" w:rsidRPr="00DB3578" w14:paraId="38E3062A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9443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B8D" w14:textId="77777777" w:rsidR="004C7859" w:rsidRDefault="001B533C" w:rsidP="006333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INT VIRGULE </w:t>
            </w:r>
            <w:r w:rsidR="00633340">
              <w:rPr>
                <w:rFonts w:ascii="Calibri" w:hAnsi="Calibri" w:cs="Calibri"/>
                <w:sz w:val="22"/>
                <w:szCs w:val="22"/>
              </w:rPr>
              <w:t xml:space="preserve">PLUS 2 – </w:t>
            </w:r>
            <w:r>
              <w:rPr>
                <w:rFonts w:ascii="Calibri" w:hAnsi="Calibri" w:cs="Calibri"/>
                <w:sz w:val="22"/>
                <w:szCs w:val="22"/>
              </w:rPr>
              <w:t>Nouvelle E</w:t>
            </w:r>
            <w:r w:rsidR="004C7859">
              <w:rPr>
                <w:rFonts w:ascii="Calibri" w:hAnsi="Calibri" w:cs="Calibri"/>
                <w:sz w:val="22"/>
                <w:szCs w:val="22"/>
              </w:rPr>
              <w:t xml:space="preserve">dition </w:t>
            </w:r>
          </w:p>
          <w:p w14:paraId="7D31188F" w14:textId="77777777" w:rsidR="000368CF" w:rsidRDefault="00DE7BD6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garder celui de 1</w:t>
            </w:r>
            <w:r w:rsidRPr="00DE7BD6">
              <w:rPr>
                <w:rFonts w:ascii="Calibri" w:hAnsi="Calibri" w:cs="Calibri"/>
                <w:sz w:val="22"/>
                <w:szCs w:val="22"/>
                <w:vertAlign w:val="superscript"/>
              </w:rPr>
              <w:t>è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int Virgu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lus 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2C12" w14:textId="77777777" w:rsidR="000368CF" w:rsidRPr="00B11FE6" w:rsidRDefault="00633340" w:rsidP="0063334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11FE6">
              <w:rPr>
                <w:rFonts w:ascii="Calibri" w:hAnsi="Calibri" w:cs="Calibri"/>
                <w:sz w:val="22"/>
                <w:szCs w:val="22"/>
              </w:rPr>
              <w:t>Planty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8DC7" w14:textId="77777777" w:rsidR="00EC183C" w:rsidRPr="00042B90" w:rsidRDefault="00EC183C" w:rsidP="00042B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2B90">
              <w:rPr>
                <w:rFonts w:ascii="Calibri" w:hAnsi="Calibri" w:cs="Calibri"/>
                <w:sz w:val="22"/>
                <w:szCs w:val="22"/>
              </w:rPr>
              <w:t>97828</w:t>
            </w:r>
            <w:r w:rsidR="00681391">
              <w:rPr>
                <w:rFonts w:ascii="Calibri" w:hAnsi="Calibri" w:cs="Calibri"/>
                <w:sz w:val="22"/>
                <w:szCs w:val="22"/>
              </w:rPr>
              <w:t>010575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B99A" w14:textId="0DED8C1D" w:rsidR="000368CF" w:rsidRPr="00DB3578" w:rsidRDefault="00D579F8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1</w:t>
            </w:r>
            <w:r w:rsidR="00F41598">
              <w:rPr>
                <w:rFonts w:ascii="Calibri" w:hAnsi="Calibri"/>
                <w:color w:val="000000"/>
                <w:lang w:val="fr-BE" w:eastAsia="fr-BE"/>
              </w:rPr>
              <w:t>3</w:t>
            </w:r>
            <w:r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F41598">
              <w:rPr>
                <w:rFonts w:ascii="Calibri" w:hAnsi="Calibri"/>
                <w:color w:val="000000"/>
                <w:lang w:val="fr-BE" w:eastAsia="fr-BE"/>
              </w:rPr>
              <w:t>25</w:t>
            </w:r>
          </w:p>
        </w:tc>
      </w:tr>
      <w:tr w:rsidR="000368CF" w:rsidRPr="000368CF" w14:paraId="04BE3F76" w14:textId="77777777" w:rsidTr="00633340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3C17" w14:textId="77777777" w:rsidR="000368CF" w:rsidRPr="000368CF" w:rsidRDefault="000368CF" w:rsidP="00633340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néerlandais</w:t>
            </w:r>
          </w:p>
        </w:tc>
      </w:tr>
      <w:tr w:rsidR="000368CF" w:rsidRPr="00DB3578" w14:paraId="36E598F9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4426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14B6" w14:textId="77777777" w:rsidR="000368CF" w:rsidRPr="009019B4" w:rsidRDefault="00932DC3" w:rsidP="0063334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KENDOE </w:t>
            </w:r>
            <w:r w:rsidR="00EC183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2 </w:t>
            </w:r>
            <w:r w:rsidR="000368CF" w:rsidRPr="009019B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</w:t>
            </w:r>
            <w:proofErr w:type="spellStart"/>
            <w:r w:rsidR="000368CF" w:rsidRPr="009019B4">
              <w:rPr>
                <w:rFonts w:ascii="Calibri" w:hAnsi="Calibri" w:cs="Calibri"/>
                <w:sz w:val="22"/>
                <w:szCs w:val="22"/>
                <w:lang w:val="en-US"/>
              </w:rPr>
              <w:t>Leerwe</w:t>
            </w:r>
            <w:r w:rsidR="00EC183C">
              <w:rPr>
                <w:rFonts w:ascii="Calibri" w:hAnsi="Calibri" w:cs="Calibri"/>
                <w:sz w:val="22"/>
                <w:szCs w:val="22"/>
                <w:lang w:val="en-US"/>
              </w:rPr>
              <w:t>rkboek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- Nouvelle Edition +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Scoodl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8B7" w14:textId="77777777" w:rsidR="000368CF" w:rsidRPr="00A82ADF" w:rsidRDefault="00932DC3" w:rsidP="006333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ty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5313" w14:textId="351A8E03" w:rsidR="000368CF" w:rsidRDefault="00F41598" w:rsidP="00F63B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28010578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DDA3" w14:textId="4D5406FD" w:rsidR="000368CF" w:rsidRPr="00DB3578" w:rsidRDefault="00F41598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29.15</w:t>
            </w:r>
          </w:p>
        </w:tc>
      </w:tr>
      <w:tr w:rsidR="000368CF" w:rsidRPr="00DB3578" w14:paraId="317B35E3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4B5F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6DA" w14:textId="77777777" w:rsidR="000368CF" w:rsidRDefault="000368CF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BERT &amp; VAN DALE - Dictionnaire </w:t>
            </w:r>
            <w:r w:rsidR="00EC183C">
              <w:rPr>
                <w:rFonts w:ascii="Calibri" w:hAnsi="Calibri" w:cs="Calibri"/>
                <w:sz w:val="22"/>
                <w:szCs w:val="22"/>
              </w:rPr>
              <w:t>bilingue de poch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4401" w14:textId="77777777" w:rsidR="000368CF" w:rsidRDefault="000368CF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A91D" w14:textId="77777777" w:rsidR="000368CF" w:rsidRDefault="000368CF" w:rsidP="00F63B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210088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93B3" w14:textId="6FE1B1F4" w:rsidR="000368CF" w:rsidRPr="00DB3578" w:rsidRDefault="00DF7E7C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1</w:t>
            </w:r>
            <w:r w:rsidR="00F41598">
              <w:rPr>
                <w:rFonts w:ascii="Calibri" w:hAnsi="Calibri"/>
                <w:color w:val="000000"/>
                <w:lang w:val="fr-BE" w:eastAsia="fr-BE"/>
              </w:rPr>
              <w:t>3</w:t>
            </w:r>
            <w:r w:rsidR="002830CD"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F41598">
              <w:rPr>
                <w:rFonts w:ascii="Calibri" w:hAnsi="Calibri"/>
                <w:color w:val="000000"/>
                <w:lang w:val="fr-BE" w:eastAsia="fr-BE"/>
              </w:rPr>
              <w:t>5</w:t>
            </w:r>
            <w:r w:rsidR="002830CD"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  <w:tr w:rsidR="000368CF" w:rsidRPr="000368CF" w14:paraId="46A3D68A" w14:textId="77777777" w:rsidTr="00633340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029B" w14:textId="77777777" w:rsidR="000368CF" w:rsidRPr="000368CF" w:rsidRDefault="000368CF" w:rsidP="00633340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MAthématique</w:t>
            </w:r>
          </w:p>
        </w:tc>
      </w:tr>
      <w:tr w:rsidR="000368CF" w:rsidRPr="00DB3578" w14:paraId="64231B42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AFF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CA78" w14:textId="77777777" w:rsidR="000368CF" w:rsidRPr="000368CF" w:rsidRDefault="000368CF" w:rsidP="00633340">
            <w:pPr>
              <w:rPr>
                <w:rFonts w:ascii="Calibri" w:hAnsi="Calibri" w:cs="Calibri"/>
                <w:sz w:val="22"/>
                <w:szCs w:val="22"/>
              </w:rPr>
            </w:pPr>
            <w:r w:rsidRPr="000368CF">
              <w:rPr>
                <w:rFonts w:ascii="Calibri" w:hAnsi="Calibri" w:cs="Calibri"/>
                <w:sz w:val="22"/>
                <w:szCs w:val="22"/>
              </w:rPr>
              <w:t>CROC’MATH 2A  Edition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090D" w14:textId="77777777" w:rsidR="000368CF" w:rsidRPr="000368CF" w:rsidRDefault="00E2338F" w:rsidP="0063334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nty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1F0E" w14:textId="77777777" w:rsidR="000368CF" w:rsidRPr="000368CF" w:rsidRDefault="00042B90" w:rsidP="00F63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</w:t>
            </w:r>
            <w:r w:rsidR="000368CF" w:rsidRPr="000368CF">
              <w:rPr>
                <w:rFonts w:ascii="Calibri" w:hAnsi="Calibri" w:cs="Calibri"/>
                <w:sz w:val="22"/>
                <w:szCs w:val="22"/>
              </w:rPr>
              <w:t>010569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BB4" w14:textId="27525A05" w:rsidR="000368CF" w:rsidRPr="00DB3578" w:rsidRDefault="002830CD" w:rsidP="00D579F8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1</w:t>
            </w:r>
            <w:r w:rsidR="00F41598">
              <w:rPr>
                <w:rFonts w:ascii="Calibri" w:hAnsi="Calibri"/>
                <w:color w:val="000000"/>
                <w:lang w:val="fr-BE" w:eastAsia="fr-BE"/>
              </w:rPr>
              <w:t>8</w:t>
            </w:r>
            <w:r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F41598">
              <w:rPr>
                <w:rFonts w:ascii="Calibri" w:hAnsi="Calibri"/>
                <w:color w:val="000000"/>
                <w:lang w:val="fr-BE" w:eastAsia="fr-BE"/>
              </w:rPr>
              <w:t>30</w:t>
            </w:r>
          </w:p>
        </w:tc>
      </w:tr>
      <w:tr w:rsidR="000368CF" w:rsidRPr="00DB3578" w14:paraId="7CDC9851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8EEA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7BFB" w14:textId="77777777" w:rsidR="000368CF" w:rsidRPr="000368CF" w:rsidRDefault="000368CF" w:rsidP="00633340">
            <w:pPr>
              <w:rPr>
                <w:rFonts w:ascii="Calibri" w:hAnsi="Calibri" w:cs="Calibri"/>
                <w:sz w:val="22"/>
                <w:szCs w:val="22"/>
              </w:rPr>
            </w:pPr>
            <w:r w:rsidRPr="000368CF">
              <w:rPr>
                <w:rFonts w:ascii="Calibri" w:hAnsi="Calibri" w:cs="Calibri"/>
                <w:sz w:val="22"/>
                <w:szCs w:val="22"/>
              </w:rPr>
              <w:t>CROC’MATH 2B  Edition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FEE9" w14:textId="77777777" w:rsidR="000368CF" w:rsidRPr="000368CF" w:rsidRDefault="00E2338F" w:rsidP="0063334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nty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095C" w14:textId="77777777" w:rsidR="000368CF" w:rsidRPr="000368CF" w:rsidRDefault="000368CF" w:rsidP="00F63B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68CF">
              <w:rPr>
                <w:rFonts w:ascii="Calibri" w:hAnsi="Calibri" w:cs="Calibri"/>
                <w:sz w:val="22"/>
                <w:szCs w:val="22"/>
              </w:rPr>
              <w:t>97828010572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01AA" w14:textId="73154034" w:rsidR="000368CF" w:rsidRPr="00DB3578" w:rsidRDefault="002830CD" w:rsidP="00D579F8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1</w:t>
            </w:r>
            <w:r w:rsidR="00F41598">
              <w:rPr>
                <w:rFonts w:ascii="Calibri" w:hAnsi="Calibri"/>
                <w:color w:val="000000"/>
                <w:lang w:val="fr-BE" w:eastAsia="fr-BE"/>
              </w:rPr>
              <w:t>8</w:t>
            </w:r>
            <w:r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F41598">
              <w:rPr>
                <w:rFonts w:ascii="Calibri" w:hAnsi="Calibri"/>
                <w:color w:val="000000"/>
                <w:lang w:val="fr-BE" w:eastAsia="fr-BE"/>
              </w:rPr>
              <w:t>30</w:t>
            </w:r>
          </w:p>
        </w:tc>
      </w:tr>
      <w:tr w:rsidR="000368CF" w:rsidRPr="00DB3578" w14:paraId="7BE4E7A9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5928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2593" w14:textId="77777777" w:rsidR="000368CF" w:rsidRDefault="000368CF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1D Maths - Se préparer au Certificat d'études du 1er degré - Ed 201</w:t>
            </w:r>
            <w:r w:rsidR="00EC183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4A2" w14:textId="77777777" w:rsidR="000368CF" w:rsidRDefault="000368CF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4AFD" w14:textId="77777777" w:rsidR="00EC183C" w:rsidRPr="00042B90" w:rsidRDefault="00EC183C" w:rsidP="00F63B20">
            <w:pPr>
              <w:jc w:val="center"/>
              <w:rPr>
                <w:rFonts w:ascii="Calibri" w:hAnsi="Calibri" w:cs="Calibri"/>
              </w:rPr>
            </w:pPr>
            <w:r w:rsidRPr="00042B90">
              <w:rPr>
                <w:rFonts w:ascii="Calibri" w:hAnsi="Calibri" w:cs="Calibri"/>
                <w:sz w:val="22"/>
                <w:szCs w:val="22"/>
              </w:rPr>
              <w:t>97828041976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811C" w14:textId="37F4FBD6" w:rsidR="000368CF" w:rsidRPr="00DB3578" w:rsidRDefault="00F41598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10</w:t>
            </w:r>
            <w:r w:rsidR="00B658A8">
              <w:rPr>
                <w:rFonts w:ascii="Calibri" w:hAnsi="Calibri"/>
                <w:color w:val="000000"/>
                <w:lang w:val="fr-BE" w:eastAsia="fr-BE"/>
              </w:rPr>
              <w:t>,2</w:t>
            </w:r>
            <w:r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  <w:tr w:rsidR="002765DD" w:rsidRPr="000368CF" w14:paraId="43E04533" w14:textId="77777777" w:rsidTr="00633340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C18" w14:textId="77777777" w:rsidR="002765DD" w:rsidRPr="000368CF" w:rsidRDefault="002765DD" w:rsidP="00633340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EDM</w:t>
            </w:r>
          </w:p>
        </w:tc>
      </w:tr>
      <w:tr w:rsidR="000368CF" w:rsidRPr="00DB3578" w14:paraId="261EAEF4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7D03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9A81" w14:textId="77777777" w:rsidR="000368CF" w:rsidRDefault="000368CF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nd Atlas  édit.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2C78" w14:textId="77777777" w:rsidR="000368CF" w:rsidRPr="00EC183C" w:rsidRDefault="000368CF" w:rsidP="00633340">
            <w:pPr>
              <w:rPr>
                <w:rFonts w:ascii="Calibri" w:hAnsi="Calibri" w:cs="Calibri"/>
                <w:sz w:val="22"/>
                <w:szCs w:val="22"/>
              </w:rPr>
            </w:pPr>
            <w:r w:rsidRPr="00EC183C"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6C3" w14:textId="77777777" w:rsidR="000368CF" w:rsidRDefault="000368CF" w:rsidP="00F63B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5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0F09" w14:textId="39FAA066" w:rsidR="000368CF" w:rsidRPr="00DB3578" w:rsidRDefault="00215D10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4</w:t>
            </w:r>
            <w:r w:rsidR="00F41598">
              <w:rPr>
                <w:rFonts w:ascii="Calibri" w:hAnsi="Calibri"/>
                <w:color w:val="000000"/>
                <w:lang w:val="fr-BE" w:eastAsia="fr-BE"/>
              </w:rPr>
              <w:t>8</w:t>
            </w:r>
            <w:r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F41598">
              <w:rPr>
                <w:rFonts w:ascii="Calibri" w:hAnsi="Calibri"/>
                <w:color w:val="000000"/>
                <w:lang w:val="fr-BE" w:eastAsia="fr-BE"/>
              </w:rPr>
              <w:t>9</w:t>
            </w:r>
            <w:r w:rsidR="002830CD"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  <w:tr w:rsidR="002765DD" w:rsidRPr="000368CF" w14:paraId="33E073F5" w14:textId="77777777" w:rsidTr="00633340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296" w14:textId="77777777" w:rsidR="002765DD" w:rsidRPr="000368CF" w:rsidRDefault="002765DD" w:rsidP="00633340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LATIN</w:t>
            </w:r>
          </w:p>
        </w:tc>
      </w:tr>
      <w:tr w:rsidR="000368CF" w:rsidRPr="00DB3578" w14:paraId="14E90E76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5213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8C1B" w14:textId="77777777" w:rsidR="000368CF" w:rsidRPr="00F41598" w:rsidRDefault="002D77FA" w:rsidP="00633340">
            <w:pPr>
              <w:rPr>
                <w:rFonts w:ascii="Calibri" w:hAnsi="Calibri" w:cs="Calibri"/>
                <w:lang w:val="it-IT"/>
              </w:rPr>
            </w:pPr>
            <w:r w:rsidRPr="00F41598">
              <w:rPr>
                <w:rFonts w:asciiTheme="minorHAnsi" w:hAnsiTheme="minorHAnsi" w:cstheme="minorHAnsi"/>
                <w:sz w:val="22"/>
                <w:szCs w:val="22"/>
                <w:lang w:val="it-IT" w:eastAsia="fr-BE"/>
              </w:rPr>
              <w:t xml:space="preserve">PROSPER &amp; FELIX </w:t>
            </w:r>
            <w:r w:rsidRPr="00F41598">
              <w:rPr>
                <w:rFonts w:asciiTheme="minorHAnsi" w:hAnsiTheme="minorHAnsi" w:cstheme="minorHAnsi"/>
                <w:b/>
                <w:sz w:val="22"/>
                <w:szCs w:val="22"/>
                <w:lang w:val="it-IT" w:eastAsia="fr-BE"/>
              </w:rPr>
              <w:t>2</w:t>
            </w:r>
            <w:r w:rsidR="00EC183C" w:rsidRPr="00F41598">
              <w:rPr>
                <w:rFonts w:asciiTheme="minorHAnsi" w:hAnsiTheme="minorHAnsi" w:cstheme="minorHAnsi"/>
                <w:sz w:val="22"/>
                <w:szCs w:val="22"/>
                <w:lang w:val="it-IT" w:eastAsia="fr-BE"/>
              </w:rPr>
              <w:t xml:space="preserve"> -  livre-cahier Latin 2</w:t>
            </w:r>
            <w:r w:rsidR="00EC183C" w:rsidRPr="00F4159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it-IT" w:eastAsia="fr-BE"/>
              </w:rPr>
              <w:t>e</w:t>
            </w:r>
            <w:r w:rsidR="00EC183C" w:rsidRPr="00F41598">
              <w:rPr>
                <w:rFonts w:asciiTheme="minorHAnsi" w:hAnsiTheme="minorHAnsi" w:cstheme="minorHAnsi"/>
                <w:sz w:val="22"/>
                <w:szCs w:val="22"/>
                <w:lang w:val="it-IT" w:eastAsia="fr-BE"/>
              </w:rPr>
              <w:t xml:space="preserve"> </w:t>
            </w:r>
            <w:r w:rsidRPr="00F41598">
              <w:rPr>
                <w:rFonts w:asciiTheme="minorHAnsi" w:hAnsiTheme="minorHAnsi" w:cstheme="minorHAnsi"/>
                <w:sz w:val="22"/>
                <w:szCs w:val="22"/>
                <w:lang w:val="it-IT" w:eastAsia="fr-BE"/>
              </w:rPr>
              <w:t xml:space="preserve">    Ed. 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9C30" w14:textId="77777777" w:rsidR="000368CF" w:rsidRPr="002D77FA" w:rsidRDefault="000368CF" w:rsidP="00633340">
            <w:pPr>
              <w:rPr>
                <w:rFonts w:ascii="Calibri" w:hAnsi="Calibri" w:cs="Calibri"/>
                <w:sz w:val="22"/>
                <w:szCs w:val="22"/>
              </w:rPr>
            </w:pPr>
            <w:r w:rsidRPr="002D77FA"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8FA3" w14:textId="77777777" w:rsidR="000368CF" w:rsidRDefault="000368CF" w:rsidP="00F63B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</w:t>
            </w:r>
            <w:r w:rsidR="002D77FA">
              <w:rPr>
                <w:rFonts w:ascii="Calibri" w:hAnsi="Calibri" w:cs="Calibri"/>
                <w:sz w:val="22"/>
                <w:szCs w:val="22"/>
              </w:rPr>
              <w:t>72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54E2" w14:textId="2CAFB532" w:rsidR="000368CF" w:rsidRPr="00DB3578" w:rsidRDefault="00F41598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21</w:t>
            </w:r>
            <w:r w:rsidR="00B658A8">
              <w:rPr>
                <w:rFonts w:ascii="Calibri" w:hAnsi="Calibri"/>
                <w:color w:val="000000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lang w:val="fr-BE" w:eastAsia="fr-BE"/>
              </w:rPr>
              <w:t>90</w:t>
            </w:r>
          </w:p>
        </w:tc>
      </w:tr>
      <w:tr w:rsidR="002765DD" w:rsidRPr="000368CF" w14:paraId="670F7676" w14:textId="77777777" w:rsidTr="00633340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8CB9" w14:textId="77777777" w:rsidR="002765DD" w:rsidRPr="000368CF" w:rsidRDefault="002765DD" w:rsidP="00633340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sciences</w:t>
            </w:r>
          </w:p>
        </w:tc>
      </w:tr>
      <w:tr w:rsidR="000368CF" w:rsidRPr="00DB3578" w14:paraId="20D0EFB6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843A" w14:textId="77777777" w:rsidR="000368CF" w:rsidRDefault="000368CF" w:rsidP="0063334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8C78" w14:textId="77777777" w:rsidR="000368CF" w:rsidRPr="008A3C3E" w:rsidRDefault="000368CF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’entrainer au CE1D en scienc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CAE9" w14:textId="77777777" w:rsidR="000368CF" w:rsidRDefault="000368CF" w:rsidP="006333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asm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1507" w14:textId="77777777" w:rsidR="000368CF" w:rsidRDefault="000368CF" w:rsidP="00F63B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743899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72DB" w14:textId="108C994E" w:rsidR="000368CF" w:rsidRPr="00DB3578" w:rsidRDefault="00F41598" w:rsidP="00633340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10.90</w:t>
            </w:r>
          </w:p>
        </w:tc>
      </w:tr>
    </w:tbl>
    <w:p w14:paraId="0A88DCC8" w14:textId="77777777" w:rsidR="000368CF" w:rsidRDefault="000368CF" w:rsidP="002F6493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0368CF" w:rsidSect="00E13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F535" w14:textId="77777777" w:rsidR="00BB7919" w:rsidRDefault="00BB7919">
      <w:pPr>
        <w:spacing w:line="20" w:lineRule="exact"/>
        <w:rPr>
          <w:sz w:val="24"/>
        </w:rPr>
      </w:pPr>
    </w:p>
  </w:endnote>
  <w:endnote w:type="continuationSeparator" w:id="0">
    <w:p w14:paraId="6DB6A56D" w14:textId="77777777" w:rsidR="00BB7919" w:rsidRDefault="00BB7919">
      <w:r>
        <w:rPr>
          <w:sz w:val="24"/>
        </w:rPr>
        <w:t xml:space="preserve"> </w:t>
      </w:r>
    </w:p>
  </w:endnote>
  <w:endnote w:type="continuationNotice" w:id="1">
    <w:p w14:paraId="6556C77A" w14:textId="77777777" w:rsidR="00BB7919" w:rsidRDefault="00BB791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4C45" w14:textId="77777777" w:rsidR="00633340" w:rsidRDefault="006333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E9FE" w14:textId="77777777" w:rsidR="00633340" w:rsidRPr="00F545AD" w:rsidRDefault="00633340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>Lycée Maria Assumpta</w:t>
    </w:r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>avenue Wannecouter, 76 &amp; 115  -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14:paraId="3A18873F" w14:textId="77777777" w:rsidR="00633340" w:rsidRPr="00DB7794" w:rsidRDefault="00633340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  <w:lang w:val="en-US"/>
      </w:rPr>
    </w:pPr>
    <w:r>
      <w:rPr>
        <w:rFonts w:ascii="Lato" w:hAnsi="Lato"/>
        <w:sz w:val="16"/>
        <w:szCs w:val="16"/>
      </w:rPr>
      <w:tab/>
    </w:r>
    <w:r w:rsidRPr="00DB7794">
      <w:rPr>
        <w:rFonts w:ascii="Lato" w:hAnsi="Lato"/>
        <w:sz w:val="16"/>
        <w:szCs w:val="16"/>
        <w:lang w:val="en-US"/>
      </w:rPr>
      <w:t xml:space="preserve">accueil@assumpta.be   -   </w:t>
    </w:r>
    <w:r w:rsidRPr="00F545AD">
      <w:rPr>
        <w:rFonts w:ascii="Lato" w:hAnsi="Lato"/>
        <w:sz w:val="16"/>
        <w:szCs w:val="16"/>
      </w:rPr>
      <w:sym w:font="Wingdings" w:char="F02A"/>
    </w:r>
    <w:r w:rsidRPr="00DB7794">
      <w:rPr>
        <w:rFonts w:ascii="Lato" w:hAnsi="Lato"/>
        <w:sz w:val="16"/>
        <w:szCs w:val="16"/>
        <w:lang w:val="en-US"/>
      </w:rPr>
      <w:t xml:space="preserve">  www.assumpta.be   -   BE88 2100 4802 3641 GEBA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7AA1" w14:textId="77777777" w:rsidR="00633340" w:rsidRDefault="006333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25AA" w14:textId="77777777" w:rsidR="00BB7919" w:rsidRDefault="00BB7919">
      <w:r>
        <w:rPr>
          <w:sz w:val="24"/>
        </w:rPr>
        <w:separator/>
      </w:r>
    </w:p>
  </w:footnote>
  <w:footnote w:type="continuationSeparator" w:id="0">
    <w:p w14:paraId="1216B3EC" w14:textId="77777777" w:rsidR="00BB7919" w:rsidRDefault="00BB7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EE49" w14:textId="77777777" w:rsidR="00633340" w:rsidRDefault="006333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F90A" w14:textId="77777777" w:rsidR="00633340" w:rsidRDefault="0063334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E520" w14:textId="77777777" w:rsidR="00633340" w:rsidRDefault="006333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 w16cid:durableId="1973903237">
    <w:abstractNumId w:val="0"/>
  </w:num>
  <w:num w:numId="2" w16cid:durableId="1331984939">
    <w:abstractNumId w:val="3"/>
  </w:num>
  <w:num w:numId="3" w16cid:durableId="281305485">
    <w:abstractNumId w:val="2"/>
  </w:num>
  <w:num w:numId="4" w16cid:durableId="72957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AA9"/>
    <w:rsid w:val="00000B1A"/>
    <w:rsid w:val="00002F5E"/>
    <w:rsid w:val="00010308"/>
    <w:rsid w:val="00023648"/>
    <w:rsid w:val="000269BF"/>
    <w:rsid w:val="00027DE1"/>
    <w:rsid w:val="000368CF"/>
    <w:rsid w:val="00037A72"/>
    <w:rsid w:val="00042B90"/>
    <w:rsid w:val="00043006"/>
    <w:rsid w:val="0005788F"/>
    <w:rsid w:val="00064594"/>
    <w:rsid w:val="00065A53"/>
    <w:rsid w:val="0007153E"/>
    <w:rsid w:val="0007203B"/>
    <w:rsid w:val="00082DC3"/>
    <w:rsid w:val="0008541A"/>
    <w:rsid w:val="00086ACF"/>
    <w:rsid w:val="00090BB2"/>
    <w:rsid w:val="00094A0A"/>
    <w:rsid w:val="0009591D"/>
    <w:rsid w:val="000B1B74"/>
    <w:rsid w:val="000B604D"/>
    <w:rsid w:val="000E3E55"/>
    <w:rsid w:val="001010FA"/>
    <w:rsid w:val="00104262"/>
    <w:rsid w:val="001101B5"/>
    <w:rsid w:val="00112614"/>
    <w:rsid w:val="00113AC8"/>
    <w:rsid w:val="00115B1D"/>
    <w:rsid w:val="00120C02"/>
    <w:rsid w:val="00123DD6"/>
    <w:rsid w:val="00131402"/>
    <w:rsid w:val="001325EB"/>
    <w:rsid w:val="00135170"/>
    <w:rsid w:val="001504AB"/>
    <w:rsid w:val="00155D6E"/>
    <w:rsid w:val="00157196"/>
    <w:rsid w:val="00160753"/>
    <w:rsid w:val="00166DC8"/>
    <w:rsid w:val="00167B0F"/>
    <w:rsid w:val="00170F4A"/>
    <w:rsid w:val="00173F19"/>
    <w:rsid w:val="00176964"/>
    <w:rsid w:val="001776B1"/>
    <w:rsid w:val="00182BEA"/>
    <w:rsid w:val="00194671"/>
    <w:rsid w:val="001A41DF"/>
    <w:rsid w:val="001A560E"/>
    <w:rsid w:val="001A5733"/>
    <w:rsid w:val="001A7BE7"/>
    <w:rsid w:val="001B3593"/>
    <w:rsid w:val="001B533C"/>
    <w:rsid w:val="001C11C0"/>
    <w:rsid w:val="001C1B59"/>
    <w:rsid w:val="001C26E7"/>
    <w:rsid w:val="001C4A96"/>
    <w:rsid w:val="001C517B"/>
    <w:rsid w:val="001D50C6"/>
    <w:rsid w:val="001D551F"/>
    <w:rsid w:val="001E0143"/>
    <w:rsid w:val="001E4159"/>
    <w:rsid w:val="001E57B3"/>
    <w:rsid w:val="001E6FF8"/>
    <w:rsid w:val="001F199C"/>
    <w:rsid w:val="001F1DE0"/>
    <w:rsid w:val="001F7152"/>
    <w:rsid w:val="00200DED"/>
    <w:rsid w:val="00215D10"/>
    <w:rsid w:val="00220BC2"/>
    <w:rsid w:val="0022488D"/>
    <w:rsid w:val="00230E02"/>
    <w:rsid w:val="002470F2"/>
    <w:rsid w:val="00255E1A"/>
    <w:rsid w:val="00273317"/>
    <w:rsid w:val="002765DD"/>
    <w:rsid w:val="00276FAC"/>
    <w:rsid w:val="002830CD"/>
    <w:rsid w:val="002859EF"/>
    <w:rsid w:val="002915AA"/>
    <w:rsid w:val="002924F2"/>
    <w:rsid w:val="002938BE"/>
    <w:rsid w:val="002945CA"/>
    <w:rsid w:val="00296757"/>
    <w:rsid w:val="0029709B"/>
    <w:rsid w:val="002A45A3"/>
    <w:rsid w:val="002A56D8"/>
    <w:rsid w:val="002B22DC"/>
    <w:rsid w:val="002B3028"/>
    <w:rsid w:val="002B46EA"/>
    <w:rsid w:val="002B4804"/>
    <w:rsid w:val="002C2958"/>
    <w:rsid w:val="002C5425"/>
    <w:rsid w:val="002D1F60"/>
    <w:rsid w:val="002D7055"/>
    <w:rsid w:val="002D77FA"/>
    <w:rsid w:val="002E3B3B"/>
    <w:rsid w:val="002E7664"/>
    <w:rsid w:val="002F5795"/>
    <w:rsid w:val="002F6493"/>
    <w:rsid w:val="00302817"/>
    <w:rsid w:val="00307EDB"/>
    <w:rsid w:val="003152AC"/>
    <w:rsid w:val="003172CA"/>
    <w:rsid w:val="00332040"/>
    <w:rsid w:val="003417FC"/>
    <w:rsid w:val="00343D0F"/>
    <w:rsid w:val="0034771A"/>
    <w:rsid w:val="00350B3C"/>
    <w:rsid w:val="00354F96"/>
    <w:rsid w:val="00355E45"/>
    <w:rsid w:val="00366F7F"/>
    <w:rsid w:val="00383161"/>
    <w:rsid w:val="00386F08"/>
    <w:rsid w:val="0039227A"/>
    <w:rsid w:val="003B56E9"/>
    <w:rsid w:val="003C145D"/>
    <w:rsid w:val="003C5113"/>
    <w:rsid w:val="003C7F41"/>
    <w:rsid w:val="003D2CF9"/>
    <w:rsid w:val="003D2E35"/>
    <w:rsid w:val="003E0A1B"/>
    <w:rsid w:val="003E2091"/>
    <w:rsid w:val="003E7E04"/>
    <w:rsid w:val="003F3528"/>
    <w:rsid w:val="00401F61"/>
    <w:rsid w:val="00402876"/>
    <w:rsid w:val="00403A4E"/>
    <w:rsid w:val="00403B6F"/>
    <w:rsid w:val="00406199"/>
    <w:rsid w:val="004125E3"/>
    <w:rsid w:val="00412B77"/>
    <w:rsid w:val="00427405"/>
    <w:rsid w:val="00430645"/>
    <w:rsid w:val="00432B25"/>
    <w:rsid w:val="00442E45"/>
    <w:rsid w:val="0045209B"/>
    <w:rsid w:val="00455E7B"/>
    <w:rsid w:val="00461766"/>
    <w:rsid w:val="00471C57"/>
    <w:rsid w:val="00473157"/>
    <w:rsid w:val="004818BE"/>
    <w:rsid w:val="00481F46"/>
    <w:rsid w:val="004843F9"/>
    <w:rsid w:val="00495149"/>
    <w:rsid w:val="004A569F"/>
    <w:rsid w:val="004B2916"/>
    <w:rsid w:val="004B4B4D"/>
    <w:rsid w:val="004B70A8"/>
    <w:rsid w:val="004C41E2"/>
    <w:rsid w:val="004C4AA1"/>
    <w:rsid w:val="004C527B"/>
    <w:rsid w:val="004C781A"/>
    <w:rsid w:val="004C7859"/>
    <w:rsid w:val="004D3572"/>
    <w:rsid w:val="004E325F"/>
    <w:rsid w:val="004F24E7"/>
    <w:rsid w:val="004F7BBE"/>
    <w:rsid w:val="00512171"/>
    <w:rsid w:val="00514282"/>
    <w:rsid w:val="005160DE"/>
    <w:rsid w:val="005217E2"/>
    <w:rsid w:val="00523BEA"/>
    <w:rsid w:val="00534C9F"/>
    <w:rsid w:val="00536807"/>
    <w:rsid w:val="00536DEC"/>
    <w:rsid w:val="005524D0"/>
    <w:rsid w:val="00555FB1"/>
    <w:rsid w:val="00560E9F"/>
    <w:rsid w:val="00562269"/>
    <w:rsid w:val="00565FDD"/>
    <w:rsid w:val="00570BC9"/>
    <w:rsid w:val="005736D3"/>
    <w:rsid w:val="005774BD"/>
    <w:rsid w:val="00587760"/>
    <w:rsid w:val="005A7E46"/>
    <w:rsid w:val="005D0912"/>
    <w:rsid w:val="005D202E"/>
    <w:rsid w:val="005E3F59"/>
    <w:rsid w:val="005E47D6"/>
    <w:rsid w:val="005E69F7"/>
    <w:rsid w:val="005E70FF"/>
    <w:rsid w:val="00624C77"/>
    <w:rsid w:val="00627730"/>
    <w:rsid w:val="00633340"/>
    <w:rsid w:val="00643FE8"/>
    <w:rsid w:val="0065004E"/>
    <w:rsid w:val="00651D9D"/>
    <w:rsid w:val="006542A9"/>
    <w:rsid w:val="00656820"/>
    <w:rsid w:val="00664497"/>
    <w:rsid w:val="0066517B"/>
    <w:rsid w:val="0066655D"/>
    <w:rsid w:val="00681391"/>
    <w:rsid w:val="00682343"/>
    <w:rsid w:val="00686957"/>
    <w:rsid w:val="00687DDF"/>
    <w:rsid w:val="00695745"/>
    <w:rsid w:val="00695793"/>
    <w:rsid w:val="00696527"/>
    <w:rsid w:val="006A0B6B"/>
    <w:rsid w:val="006B03DE"/>
    <w:rsid w:val="006B1C8F"/>
    <w:rsid w:val="006B69D3"/>
    <w:rsid w:val="006C6750"/>
    <w:rsid w:val="006C74EF"/>
    <w:rsid w:val="006E3AA9"/>
    <w:rsid w:val="006F1669"/>
    <w:rsid w:val="006F5A2F"/>
    <w:rsid w:val="006F61A4"/>
    <w:rsid w:val="007011C6"/>
    <w:rsid w:val="00702254"/>
    <w:rsid w:val="007030E3"/>
    <w:rsid w:val="007141D5"/>
    <w:rsid w:val="0073467B"/>
    <w:rsid w:val="00736AD3"/>
    <w:rsid w:val="007468EE"/>
    <w:rsid w:val="007527A9"/>
    <w:rsid w:val="007554DF"/>
    <w:rsid w:val="00770D95"/>
    <w:rsid w:val="007834FF"/>
    <w:rsid w:val="007837F8"/>
    <w:rsid w:val="007B23DB"/>
    <w:rsid w:val="007B2F14"/>
    <w:rsid w:val="007D5AA3"/>
    <w:rsid w:val="007D7C3A"/>
    <w:rsid w:val="007E11ED"/>
    <w:rsid w:val="007F05D8"/>
    <w:rsid w:val="007F53F7"/>
    <w:rsid w:val="00807BC2"/>
    <w:rsid w:val="00810AF5"/>
    <w:rsid w:val="0081665F"/>
    <w:rsid w:val="00823BB8"/>
    <w:rsid w:val="008256A8"/>
    <w:rsid w:val="008353D5"/>
    <w:rsid w:val="00836763"/>
    <w:rsid w:val="00837604"/>
    <w:rsid w:val="00844F58"/>
    <w:rsid w:val="008468A4"/>
    <w:rsid w:val="00855448"/>
    <w:rsid w:val="008656E6"/>
    <w:rsid w:val="0086607D"/>
    <w:rsid w:val="00870E72"/>
    <w:rsid w:val="00877016"/>
    <w:rsid w:val="00880DD6"/>
    <w:rsid w:val="00883BBD"/>
    <w:rsid w:val="008857D8"/>
    <w:rsid w:val="00886C53"/>
    <w:rsid w:val="008A0283"/>
    <w:rsid w:val="008A0889"/>
    <w:rsid w:val="008C1885"/>
    <w:rsid w:val="008C5E1A"/>
    <w:rsid w:val="008E1DD0"/>
    <w:rsid w:val="008E4A73"/>
    <w:rsid w:val="008F1386"/>
    <w:rsid w:val="0090235E"/>
    <w:rsid w:val="0092565A"/>
    <w:rsid w:val="0092684E"/>
    <w:rsid w:val="009271DB"/>
    <w:rsid w:val="00930DBA"/>
    <w:rsid w:val="00932DC3"/>
    <w:rsid w:val="00941584"/>
    <w:rsid w:val="009451C6"/>
    <w:rsid w:val="00946BCE"/>
    <w:rsid w:val="00962A2F"/>
    <w:rsid w:val="00966366"/>
    <w:rsid w:val="00967715"/>
    <w:rsid w:val="00976B7E"/>
    <w:rsid w:val="00984B5B"/>
    <w:rsid w:val="00987527"/>
    <w:rsid w:val="00996084"/>
    <w:rsid w:val="009A2273"/>
    <w:rsid w:val="009A2ABE"/>
    <w:rsid w:val="009A34DE"/>
    <w:rsid w:val="009A3D94"/>
    <w:rsid w:val="009A63EF"/>
    <w:rsid w:val="009C70BE"/>
    <w:rsid w:val="009D07DB"/>
    <w:rsid w:val="009D3B23"/>
    <w:rsid w:val="009D573E"/>
    <w:rsid w:val="009D5D5A"/>
    <w:rsid w:val="009D7C19"/>
    <w:rsid w:val="009E07AD"/>
    <w:rsid w:val="009E13F9"/>
    <w:rsid w:val="009F38D5"/>
    <w:rsid w:val="00A00373"/>
    <w:rsid w:val="00A05657"/>
    <w:rsid w:val="00A05A35"/>
    <w:rsid w:val="00A07C45"/>
    <w:rsid w:val="00A15448"/>
    <w:rsid w:val="00A158BE"/>
    <w:rsid w:val="00A1729A"/>
    <w:rsid w:val="00A2016F"/>
    <w:rsid w:val="00A22DC3"/>
    <w:rsid w:val="00A26B46"/>
    <w:rsid w:val="00A30EBE"/>
    <w:rsid w:val="00A334F1"/>
    <w:rsid w:val="00A4542B"/>
    <w:rsid w:val="00A4619F"/>
    <w:rsid w:val="00A560E0"/>
    <w:rsid w:val="00A607BD"/>
    <w:rsid w:val="00A631B5"/>
    <w:rsid w:val="00A65B0F"/>
    <w:rsid w:val="00A8075A"/>
    <w:rsid w:val="00A82ADF"/>
    <w:rsid w:val="00AA61B9"/>
    <w:rsid w:val="00AA78AF"/>
    <w:rsid w:val="00AB03CE"/>
    <w:rsid w:val="00AB076C"/>
    <w:rsid w:val="00AB2044"/>
    <w:rsid w:val="00AB5062"/>
    <w:rsid w:val="00AC0CBC"/>
    <w:rsid w:val="00AD78E4"/>
    <w:rsid w:val="00AF2504"/>
    <w:rsid w:val="00AF6176"/>
    <w:rsid w:val="00AF7C17"/>
    <w:rsid w:val="00B01994"/>
    <w:rsid w:val="00B039DF"/>
    <w:rsid w:val="00B075E7"/>
    <w:rsid w:val="00B11FE6"/>
    <w:rsid w:val="00B12BE3"/>
    <w:rsid w:val="00B22D47"/>
    <w:rsid w:val="00B25897"/>
    <w:rsid w:val="00B3202C"/>
    <w:rsid w:val="00B40B36"/>
    <w:rsid w:val="00B413AD"/>
    <w:rsid w:val="00B43F08"/>
    <w:rsid w:val="00B53DCC"/>
    <w:rsid w:val="00B552CF"/>
    <w:rsid w:val="00B55365"/>
    <w:rsid w:val="00B604B8"/>
    <w:rsid w:val="00B61B33"/>
    <w:rsid w:val="00B64213"/>
    <w:rsid w:val="00B65458"/>
    <w:rsid w:val="00B658A8"/>
    <w:rsid w:val="00B72BC9"/>
    <w:rsid w:val="00B87A25"/>
    <w:rsid w:val="00B921D5"/>
    <w:rsid w:val="00BB6777"/>
    <w:rsid w:val="00BB7919"/>
    <w:rsid w:val="00BC4B47"/>
    <w:rsid w:val="00BE0351"/>
    <w:rsid w:val="00BE3EA4"/>
    <w:rsid w:val="00C064C9"/>
    <w:rsid w:val="00C159DE"/>
    <w:rsid w:val="00C31B41"/>
    <w:rsid w:val="00C33596"/>
    <w:rsid w:val="00C35935"/>
    <w:rsid w:val="00C36CF1"/>
    <w:rsid w:val="00C37783"/>
    <w:rsid w:val="00C43F52"/>
    <w:rsid w:val="00C50AC6"/>
    <w:rsid w:val="00C50F12"/>
    <w:rsid w:val="00C514CB"/>
    <w:rsid w:val="00C5730B"/>
    <w:rsid w:val="00C77A8A"/>
    <w:rsid w:val="00C81D15"/>
    <w:rsid w:val="00C83E21"/>
    <w:rsid w:val="00C87E6F"/>
    <w:rsid w:val="00C9062C"/>
    <w:rsid w:val="00C921B5"/>
    <w:rsid w:val="00C95005"/>
    <w:rsid w:val="00C95CD6"/>
    <w:rsid w:val="00CA1244"/>
    <w:rsid w:val="00CA371F"/>
    <w:rsid w:val="00CA3C58"/>
    <w:rsid w:val="00CB27F3"/>
    <w:rsid w:val="00CB649E"/>
    <w:rsid w:val="00CC223A"/>
    <w:rsid w:val="00CC364E"/>
    <w:rsid w:val="00CC646D"/>
    <w:rsid w:val="00CD2A96"/>
    <w:rsid w:val="00CD4195"/>
    <w:rsid w:val="00CD4619"/>
    <w:rsid w:val="00CD4659"/>
    <w:rsid w:val="00D01834"/>
    <w:rsid w:val="00D03302"/>
    <w:rsid w:val="00D072FA"/>
    <w:rsid w:val="00D11BC8"/>
    <w:rsid w:val="00D17699"/>
    <w:rsid w:val="00D30A64"/>
    <w:rsid w:val="00D30B2D"/>
    <w:rsid w:val="00D41447"/>
    <w:rsid w:val="00D45105"/>
    <w:rsid w:val="00D5293D"/>
    <w:rsid w:val="00D56903"/>
    <w:rsid w:val="00D579F8"/>
    <w:rsid w:val="00D814CB"/>
    <w:rsid w:val="00D87B53"/>
    <w:rsid w:val="00DA0791"/>
    <w:rsid w:val="00DA07FF"/>
    <w:rsid w:val="00DA25A2"/>
    <w:rsid w:val="00DA2B58"/>
    <w:rsid w:val="00DA55D5"/>
    <w:rsid w:val="00DB1878"/>
    <w:rsid w:val="00DB4533"/>
    <w:rsid w:val="00DB6458"/>
    <w:rsid w:val="00DB7794"/>
    <w:rsid w:val="00DC1BA9"/>
    <w:rsid w:val="00DD063D"/>
    <w:rsid w:val="00DD2C26"/>
    <w:rsid w:val="00DD5003"/>
    <w:rsid w:val="00DE45A5"/>
    <w:rsid w:val="00DE4C17"/>
    <w:rsid w:val="00DE5C3A"/>
    <w:rsid w:val="00DE7BD6"/>
    <w:rsid w:val="00DF2848"/>
    <w:rsid w:val="00DF7CC1"/>
    <w:rsid w:val="00DF7E7C"/>
    <w:rsid w:val="00E075CD"/>
    <w:rsid w:val="00E10616"/>
    <w:rsid w:val="00E13994"/>
    <w:rsid w:val="00E13C16"/>
    <w:rsid w:val="00E150C0"/>
    <w:rsid w:val="00E2338F"/>
    <w:rsid w:val="00E24D21"/>
    <w:rsid w:val="00E24DA0"/>
    <w:rsid w:val="00E3343D"/>
    <w:rsid w:val="00E33DEF"/>
    <w:rsid w:val="00E4193B"/>
    <w:rsid w:val="00E42DA1"/>
    <w:rsid w:val="00E436F8"/>
    <w:rsid w:val="00E53947"/>
    <w:rsid w:val="00E56FEE"/>
    <w:rsid w:val="00E6116C"/>
    <w:rsid w:val="00E67F8C"/>
    <w:rsid w:val="00E72793"/>
    <w:rsid w:val="00E80255"/>
    <w:rsid w:val="00E83B56"/>
    <w:rsid w:val="00E8554C"/>
    <w:rsid w:val="00E9193E"/>
    <w:rsid w:val="00E9248C"/>
    <w:rsid w:val="00E97B4C"/>
    <w:rsid w:val="00EB2512"/>
    <w:rsid w:val="00EC183C"/>
    <w:rsid w:val="00EC58F4"/>
    <w:rsid w:val="00ED2540"/>
    <w:rsid w:val="00EE3862"/>
    <w:rsid w:val="00EF4FFB"/>
    <w:rsid w:val="00F06C7B"/>
    <w:rsid w:val="00F1228E"/>
    <w:rsid w:val="00F17149"/>
    <w:rsid w:val="00F208DC"/>
    <w:rsid w:val="00F32952"/>
    <w:rsid w:val="00F41598"/>
    <w:rsid w:val="00F4772E"/>
    <w:rsid w:val="00F5085E"/>
    <w:rsid w:val="00F50A0B"/>
    <w:rsid w:val="00F50FB9"/>
    <w:rsid w:val="00F55E0E"/>
    <w:rsid w:val="00F56602"/>
    <w:rsid w:val="00F56EAA"/>
    <w:rsid w:val="00F60A09"/>
    <w:rsid w:val="00F63B20"/>
    <w:rsid w:val="00F64C64"/>
    <w:rsid w:val="00F676B8"/>
    <w:rsid w:val="00F75172"/>
    <w:rsid w:val="00F85C89"/>
    <w:rsid w:val="00F95E05"/>
    <w:rsid w:val="00FA3290"/>
    <w:rsid w:val="00FA5727"/>
    <w:rsid w:val="00FB0724"/>
    <w:rsid w:val="00FB4EA8"/>
    <w:rsid w:val="00FB6AF9"/>
    <w:rsid w:val="00FC7E66"/>
    <w:rsid w:val="00FD3241"/>
    <w:rsid w:val="00FD5FD1"/>
    <w:rsid w:val="00FD6C5A"/>
    <w:rsid w:val="00FE25BC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7FCE3"/>
  <w15:docId w15:val="{5B856EE1-C9D5-4894-A4F5-812AE95C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4089-10BC-4EE5-A968-0B21AD98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Etablissements Frederix SPRL</cp:lastModifiedBy>
  <cp:revision>24</cp:revision>
  <cp:lastPrinted>2019-05-24T14:04:00Z</cp:lastPrinted>
  <dcterms:created xsi:type="dcterms:W3CDTF">2020-05-26T07:25:00Z</dcterms:created>
  <dcterms:modified xsi:type="dcterms:W3CDTF">2023-06-16T06:31:00Z</dcterms:modified>
</cp:coreProperties>
</file>